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5FE4" w14:textId="1F997CED" w:rsidR="003B018B" w:rsidRPr="003B018B" w:rsidRDefault="003B018B" w:rsidP="003B01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Author’s contributions statement</w:t>
      </w:r>
    </w:p>
    <w:p w14:paraId="3D4344DE" w14:textId="77777777" w:rsidR="003B018B" w:rsidRDefault="003B018B" w:rsidP="00410FA2">
      <w:pPr>
        <w:rPr>
          <w:rFonts w:ascii="Times New Roman" w:hAnsi="Times New Roman" w:cs="Times New Roman"/>
          <w:b/>
          <w:bCs/>
          <w:i/>
          <w:iCs/>
          <w:sz w:val="40"/>
          <w:szCs w:val="40"/>
          <w:rtl/>
        </w:rPr>
      </w:pPr>
    </w:p>
    <w:p w14:paraId="7DA7756D" w14:textId="7A1EE74E" w:rsidR="00E26608" w:rsidRPr="008D3D2A" w:rsidRDefault="00E26608" w:rsidP="008D3D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contribution of each author in the submitted manuscript (MS) to the </w:t>
      </w:r>
      <w:r w:rsidR="008D3D2A" w:rsidRPr="008D3D2A">
        <w:rPr>
          <w:rFonts w:ascii="Times New Roman" w:hAnsi="Times New Roman" w:cs="Times New Roman"/>
          <w:sz w:val="36"/>
          <w:szCs w:val="36"/>
        </w:rPr>
        <w:t>“</w:t>
      </w:r>
      <w:r w:rsidR="008D3D2A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8D3D2A" w:rsidRPr="008D3D2A">
        <w:rPr>
          <w:rFonts w:ascii="Times New Roman" w:hAnsi="Times New Roman" w:cs="Times New Roman"/>
          <w:b/>
          <w:bCs/>
          <w:sz w:val="36"/>
          <w:szCs w:val="36"/>
        </w:rPr>
        <w:t>olitical</w:t>
      </w:r>
      <w:r w:rsidR="00DA5657" w:rsidRPr="008D3D2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D3D2A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DA5657" w:rsidRPr="008D3D2A">
        <w:rPr>
          <w:rFonts w:ascii="Times New Roman" w:hAnsi="Times New Roman" w:cs="Times New Roman"/>
          <w:b/>
          <w:bCs/>
          <w:sz w:val="36"/>
          <w:szCs w:val="36"/>
        </w:rPr>
        <w:t>ciences Journal</w:t>
      </w:r>
      <w:r w:rsidRPr="008D3D2A">
        <w:rPr>
          <w:rFonts w:ascii="Times New Roman" w:hAnsi="Times New Roman" w:cs="Times New Roman"/>
          <w:sz w:val="36"/>
          <w:szCs w:val="36"/>
        </w:rPr>
        <w:t>” should be specified</w:t>
      </w:r>
      <w:r w:rsidR="008D3D2A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Pr="008D3D2A">
        <w:rPr>
          <w:rFonts w:ascii="Times New Roman" w:hAnsi="Times New Roman" w:cs="Times New Roman"/>
          <w:sz w:val="36"/>
          <w:szCs w:val="36"/>
        </w:rPr>
        <w:t xml:space="preserve">in the MS itself. </w:t>
      </w:r>
    </w:p>
    <w:p w14:paraId="1C50DCDF" w14:textId="29FF03C2" w:rsidR="00E26608" w:rsidRPr="008D3D2A" w:rsidRDefault="00E26608" w:rsidP="008D3D2A">
      <w:pPr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8D3D2A">
        <w:rPr>
          <w:rFonts w:ascii="Times New Roman" w:hAnsi="Times New Roman" w:cs="Times New Roman"/>
          <w:sz w:val="36"/>
          <w:szCs w:val="36"/>
        </w:rPr>
        <w:t xml:space="preserve">The author(s) use(s) their initials to explain his/her contribution </w:t>
      </w:r>
      <w:r w:rsidR="008D3D2A" w:rsidRPr="008D3D2A">
        <w:rPr>
          <w:rFonts w:ascii="Times New Roman" w:hAnsi="Times New Roman" w:cs="Times New Roman"/>
          <w:sz w:val="36"/>
          <w:szCs w:val="36"/>
        </w:rPr>
        <w:t>(FM</w:t>
      </w:r>
      <w:r w:rsidRPr="008D3D2A">
        <w:rPr>
          <w:rFonts w:ascii="Times New Roman" w:hAnsi="Times New Roman" w:cs="Times New Roman"/>
          <w:sz w:val="36"/>
          <w:szCs w:val="36"/>
        </w:rPr>
        <w:t xml:space="preserve"> Hassan collected the sample and </w:t>
      </w:r>
      <w:r w:rsidR="00084780" w:rsidRPr="008D3D2A">
        <w:rPr>
          <w:rFonts w:ascii="Times New Roman" w:hAnsi="Times New Roman" w:cs="Times New Roman"/>
          <w:sz w:val="36"/>
          <w:szCs w:val="36"/>
        </w:rPr>
        <w:t>analyzed</w:t>
      </w:r>
      <w:r w:rsidRPr="008D3D2A">
        <w:rPr>
          <w:rFonts w:ascii="Times New Roman" w:hAnsi="Times New Roman" w:cs="Times New Roman"/>
          <w:sz w:val="36"/>
          <w:szCs w:val="36"/>
        </w:rPr>
        <w:t xml:space="preserve"> all </w:t>
      </w:r>
      <w:r w:rsidR="008D3D2A" w:rsidRPr="008D3D2A">
        <w:rPr>
          <w:rFonts w:ascii="Times New Roman" w:hAnsi="Times New Roman" w:cs="Times New Roman"/>
          <w:sz w:val="36"/>
          <w:szCs w:val="36"/>
        </w:rPr>
        <w:t>the information,</w:t>
      </w:r>
      <w:r w:rsidRPr="008D3D2A">
        <w:rPr>
          <w:rFonts w:ascii="Times New Roman" w:hAnsi="Times New Roman" w:cs="Times New Roman"/>
          <w:sz w:val="36"/>
          <w:szCs w:val="36"/>
        </w:rPr>
        <w:t xml:space="preserve"> etc.). </w:t>
      </w:r>
      <w:proofErr w:type="gramStart"/>
      <w:r w:rsidRPr="008D3D2A">
        <w:rPr>
          <w:rFonts w:ascii="Times New Roman" w:hAnsi="Times New Roman" w:cs="Times New Roman"/>
          <w:sz w:val="36"/>
          <w:szCs w:val="36"/>
        </w:rPr>
        <w:t>Each authorship</w:t>
      </w:r>
      <w:proofErr w:type="gramEnd"/>
      <w:r w:rsidRPr="008D3D2A">
        <w:rPr>
          <w:rFonts w:ascii="Times New Roman" w:hAnsi="Times New Roman" w:cs="Times New Roman"/>
          <w:sz w:val="36"/>
          <w:szCs w:val="36"/>
        </w:rPr>
        <w:t xml:space="preserve"> is expected to make </w:t>
      </w:r>
      <w:r w:rsidR="008D3D2A">
        <w:rPr>
          <w:rFonts w:ascii="Times New Roman" w:hAnsi="Times New Roman" w:cs="Times New Roman"/>
          <w:sz w:val="36"/>
          <w:szCs w:val="36"/>
        </w:rPr>
        <w:t xml:space="preserve">a </w:t>
      </w:r>
      <w:r w:rsidRPr="008D3D2A">
        <w:rPr>
          <w:rFonts w:ascii="Times New Roman" w:hAnsi="Times New Roman" w:cs="Times New Roman"/>
          <w:sz w:val="36"/>
          <w:szCs w:val="36"/>
        </w:rPr>
        <w:t xml:space="preserve">substantial contribution to part of the MS from </w:t>
      </w:r>
      <w:r w:rsidR="00084780" w:rsidRPr="008D3D2A">
        <w:rPr>
          <w:rFonts w:ascii="Times New Roman" w:hAnsi="Times New Roman" w:cs="Times New Roman"/>
          <w:sz w:val="36"/>
          <w:szCs w:val="36"/>
        </w:rPr>
        <w:t xml:space="preserve">the </w:t>
      </w:r>
      <w:r w:rsidRPr="008D3D2A">
        <w:rPr>
          <w:rFonts w:ascii="Times New Roman" w:hAnsi="Times New Roman" w:cs="Times New Roman"/>
          <w:sz w:val="36"/>
          <w:szCs w:val="36"/>
        </w:rPr>
        <w:t>conception of research to subm</w:t>
      </w:r>
      <w:r w:rsidR="00084780" w:rsidRPr="008D3D2A">
        <w:rPr>
          <w:rFonts w:ascii="Times New Roman" w:hAnsi="Times New Roman" w:cs="Times New Roman"/>
          <w:sz w:val="36"/>
          <w:szCs w:val="36"/>
        </w:rPr>
        <w:t>itting</w:t>
      </w:r>
      <w:r w:rsidRPr="008D3D2A">
        <w:rPr>
          <w:rFonts w:ascii="Times New Roman" w:hAnsi="Times New Roman" w:cs="Times New Roman"/>
          <w:sz w:val="36"/>
          <w:szCs w:val="36"/>
        </w:rPr>
        <w:t xml:space="preserve"> the MS. All authors read the manuscript carefully and approve the final version of their MS.</w:t>
      </w:r>
    </w:p>
    <w:p w14:paraId="20813FC9" w14:textId="1978CE39" w:rsidR="00007685" w:rsidRDefault="00007685" w:rsidP="008D3D2A">
      <w:pPr>
        <w:jc w:val="both"/>
        <w:rPr>
          <w:rFonts w:ascii="Times New Roman" w:hAnsi="Times New Roman" w:cs="Times New Roman"/>
          <w:sz w:val="40"/>
          <w:szCs w:val="40"/>
          <w:lang w:bidi="ar-IQ"/>
        </w:rPr>
      </w:pPr>
    </w:p>
    <w:p w14:paraId="4A8C3021" w14:textId="7F1F5081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6F6061FE" w14:textId="5F9C344C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068F3E86" w14:textId="405E584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7E6D34BE" w14:textId="3E8D4985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4D4A4DC1" w14:textId="374000B2" w:rsidR="00007685" w:rsidRDefault="00007685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2D6770A0" w14:textId="77777777" w:rsidR="008D3D2A" w:rsidRDefault="008D3D2A" w:rsidP="0070296D">
      <w:pPr>
        <w:rPr>
          <w:rFonts w:ascii="Times New Roman" w:hAnsi="Times New Roman" w:cs="Times New Roman"/>
          <w:sz w:val="40"/>
          <w:szCs w:val="40"/>
          <w:lang w:bidi="ar-IQ"/>
        </w:rPr>
      </w:pPr>
    </w:p>
    <w:p w14:paraId="185267F3" w14:textId="279DF9E1" w:rsidR="00007685" w:rsidRPr="00084780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</w:t>
      </w:r>
      <w:r w:rsidRPr="00084780">
        <w:rPr>
          <w:rFonts w:ascii="Alegreya Sans" w:eastAsia="Times New Roman" w:hAnsi="Alegreya Sans" w:cs="Times New Roman"/>
          <w:b/>
          <w:bCs/>
          <w:color w:val="212529"/>
          <w:sz w:val="32"/>
          <w:szCs w:val="32"/>
        </w:rPr>
        <w:t>Authorship contribution statement</w:t>
      </w:r>
    </w:p>
    <w:p w14:paraId="3550E19E" w14:textId="7738015E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itle of manuscript:</w:t>
      </w:r>
    </w:p>
    <w:p w14:paraId="3A9977C6" w14:textId="5FE432F2" w:rsidR="00007685" w:rsidRDefault="00084780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>ship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of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 w:rsidR="00706726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title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bove </w:t>
      </w:r>
      <w:proofErr w:type="gramStart"/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>certify</w:t>
      </w:r>
      <w:proofErr w:type="gramEnd"/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that they have participated </w:t>
      </w:r>
      <w:r w:rsidR="00D76A5D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 different roles 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s follows: </w:t>
      </w:r>
    </w:p>
    <w:p w14:paraId="05EF2E62" w14:textId="63A5CAEA" w:rsidR="00A46683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Please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,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k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indly indicate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contribution,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the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uthor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(s)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listed in the MS must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have played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t least one of the following roles:</w:t>
      </w:r>
    </w:p>
    <w:p w14:paraId="3AC75A1D" w14:textId="0FBAADA8" w:rsidR="00007685" w:rsidRDefault="00A4668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proofErr w:type="gramStart"/>
      <w:r>
        <w:rPr>
          <w:rFonts w:ascii="Alegreya Sans" w:eastAsia="Times New Roman" w:hAnsi="Alegreya Sans" w:cs="Times New Roman"/>
          <w:color w:val="212529"/>
          <w:sz w:val="32"/>
          <w:szCs w:val="32"/>
        </w:rPr>
        <w:t>Conception, design, acquisition of dat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a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, analysis, interpretation, drafting the MS,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revision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and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>proofreading</w:t>
      </w:r>
      <w:r w:rsidR="00C33CF0">
        <w:rPr>
          <w:rFonts w:ascii="Alegreya Sans" w:eastAsia="Times New Roman" w:hAnsi="Alegreya Sans" w:cs="Times New Roman"/>
          <w:color w:val="212529"/>
          <w:sz w:val="32"/>
          <w:szCs w:val="32"/>
        </w:rPr>
        <w:t>.</w:t>
      </w:r>
      <w:proofErr w:type="gramEnd"/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</w:t>
      </w:r>
    </w:p>
    <w:p w14:paraId="5DEE732F" w14:textId="32D6B183" w:rsidR="00007685" w:rsidRDefault="00007685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</w:t>
      </w:r>
      <w:r w:rsidR="00084780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>role</w:t>
      </w:r>
      <w:r w:rsidR="00423A42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                              signature</w:t>
      </w:r>
    </w:p>
    <w:p w14:paraId="0C2F6613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3A33E455" w14:textId="0A2108E9" w:rsid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   )</w:t>
      </w:r>
    </w:p>
    <w:p w14:paraId="673F5638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p w14:paraId="0E23D2DB" w14:textId="140B956A" w:rsidR="00007685" w:rsidRPr="00007685" w:rsidRDefault="00021D03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  <w:r>
        <w:rPr>
          <w:rFonts w:ascii="Alegreya Sans" w:eastAsia="Times New Roman" w:hAnsi="Alegreya Sans" w:cs="Times New Roman"/>
          <w:color w:val="212529"/>
          <w:sz w:val="32"/>
          <w:szCs w:val="32"/>
        </w:rPr>
        <w:t>(</w:t>
      </w:r>
      <w:r w:rsidR="00007685" w:rsidRPr="00007685"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Author name </w:t>
      </w:r>
      <w:r>
        <w:rPr>
          <w:rFonts w:ascii="Alegreya Sans" w:eastAsia="Times New Roman" w:hAnsi="Alegreya Sans" w:cs="Times New Roman"/>
          <w:color w:val="212529"/>
          <w:sz w:val="32"/>
          <w:szCs w:val="32"/>
        </w:rPr>
        <w:t xml:space="preserve">  )</w:t>
      </w:r>
    </w:p>
    <w:p w14:paraId="1A5F78E6" w14:textId="77777777" w:rsidR="00423A42" w:rsidRDefault="00423A42" w:rsidP="00007685">
      <w:pPr>
        <w:shd w:val="clear" w:color="auto" w:fill="FFFFFF"/>
        <w:spacing w:after="100" w:afterAutospacing="1" w:line="480" w:lineRule="atLeast"/>
        <w:jc w:val="both"/>
        <w:rPr>
          <w:rFonts w:ascii="Alegreya Sans" w:eastAsia="Times New Roman" w:hAnsi="Alegreya Sans" w:cs="Times New Roman"/>
          <w:color w:val="212529"/>
          <w:sz w:val="32"/>
          <w:szCs w:val="32"/>
        </w:rPr>
      </w:pPr>
    </w:p>
    <w:sectPr w:rsidR="00423A42" w:rsidSect="003B018B">
      <w:headerReference w:type="default" r:id="rId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8640" w14:textId="77777777" w:rsidR="00935CB5" w:rsidRDefault="00935CB5" w:rsidP="003B018B">
      <w:pPr>
        <w:spacing w:after="0" w:line="240" w:lineRule="auto"/>
      </w:pPr>
      <w:r>
        <w:separator/>
      </w:r>
    </w:p>
  </w:endnote>
  <w:endnote w:type="continuationSeparator" w:id="0">
    <w:p w14:paraId="4F0CF4CF" w14:textId="77777777" w:rsidR="00935CB5" w:rsidRDefault="00935CB5" w:rsidP="003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0425" w14:textId="77777777" w:rsidR="00935CB5" w:rsidRDefault="00935CB5" w:rsidP="003B018B">
      <w:pPr>
        <w:spacing w:after="0" w:line="240" w:lineRule="auto"/>
      </w:pPr>
      <w:r>
        <w:separator/>
      </w:r>
    </w:p>
  </w:footnote>
  <w:footnote w:type="continuationSeparator" w:id="0">
    <w:p w14:paraId="7D8EE911" w14:textId="77777777" w:rsidR="00935CB5" w:rsidRDefault="00935CB5" w:rsidP="003B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D94A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E6F3BC" wp14:editId="56214FAF">
          <wp:simplePos x="0" y="0"/>
          <wp:positionH relativeFrom="column">
            <wp:posOffset>-687070</wp:posOffset>
          </wp:positionH>
          <wp:positionV relativeFrom="paragraph">
            <wp:posOffset>-177800</wp:posOffset>
          </wp:positionV>
          <wp:extent cx="984885" cy="977900"/>
          <wp:effectExtent l="0" t="0" r="5715" b="0"/>
          <wp:wrapNone/>
          <wp:docPr id="1" name="Picture 1" descr="دراسة مستحدثة ( ادارة الصراعات وبناء السلم الدولي) كلية العلوم السياس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راسة مستحدثة ( ادارة الصراعات وبناء السلم الدولي) كلية العلوم السياس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FAC4FD" wp14:editId="6D6404A2">
          <wp:simplePos x="0" y="0"/>
          <wp:positionH relativeFrom="column">
            <wp:posOffset>5403850</wp:posOffset>
          </wp:positionH>
          <wp:positionV relativeFrom="paragraph">
            <wp:posOffset>-120650</wp:posOffset>
          </wp:positionV>
          <wp:extent cx="913773" cy="925918"/>
          <wp:effectExtent l="0" t="0" r="635" b="7620"/>
          <wp:wrapNone/>
          <wp:docPr id="2" name="Picture 2" descr="شعار ونشيد جامعة بغداد جامعة بغدا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نشيد جامعة بغداد جامعة بغدا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44" cy="926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2BC2E" wp14:editId="36C9F7F8">
              <wp:simplePos x="0" y="0"/>
              <wp:positionH relativeFrom="column">
                <wp:posOffset>1308100</wp:posOffset>
              </wp:positionH>
              <wp:positionV relativeFrom="paragraph">
                <wp:posOffset>-50800</wp:posOffset>
              </wp:positionV>
              <wp:extent cx="3333750" cy="615950"/>
              <wp:effectExtent l="0" t="0" r="1905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0" cy="615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8AAF2B3" w14:textId="77777777" w:rsidR="004311C9" w:rsidRPr="00CB06AE" w:rsidRDefault="004311C9" w:rsidP="004311C9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rtl/>
                              <w:lang w:bidi="ar-IQ"/>
                            </w:rPr>
                          </w:pPr>
                          <w:r w:rsidRPr="00CB06AE">
                            <w:rPr>
                              <w:b/>
                              <w:bCs/>
                              <w:sz w:val="40"/>
                              <w:szCs w:val="40"/>
                              <w:lang w:bidi="ar-IQ"/>
                            </w:rPr>
                            <w:t>Political Sciences Journal</w:t>
                          </w:r>
                        </w:p>
                        <w:p w14:paraId="112D7F7E" w14:textId="77777777" w:rsidR="004311C9" w:rsidRPr="00CB06AE" w:rsidRDefault="004311C9" w:rsidP="004311C9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IQ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3pt;margin-top:-4pt;width:262.5pt;height:4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" fillcolor="window" strokecolor="#9bbb59" strokeweight="2pt">
              <v:textbox>
                <w:txbxContent>
                  <w:p w14:paraId="38AAF2B3" w14:textId="77777777" w:rsidR="004311C9" w:rsidRPr="00CB06AE" w:rsidRDefault="004311C9" w:rsidP="004311C9">
                    <w:pPr>
                      <w:jc w:val="center"/>
                      <w:rPr>
                        <w:b/>
                        <w:bCs/>
                        <w:sz w:val="40"/>
                        <w:szCs w:val="40"/>
                        <w:rtl/>
                        <w:lang w:bidi="ar-IQ"/>
                      </w:rPr>
                    </w:pPr>
                    <w:r w:rsidRPr="00CB06AE">
                      <w:rPr>
                        <w:b/>
                        <w:bCs/>
                        <w:sz w:val="40"/>
                        <w:szCs w:val="40"/>
                        <w:lang w:bidi="ar-IQ"/>
                      </w:rPr>
                      <w:t>Political Sciences Journal</w:t>
                    </w:r>
                  </w:p>
                  <w:p w14:paraId="112D7F7E" w14:textId="77777777" w:rsidR="004311C9" w:rsidRPr="00CB06AE" w:rsidRDefault="004311C9" w:rsidP="004311C9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6DEAD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</w:p>
  <w:p w14:paraId="04F950D1" w14:textId="77777777" w:rsidR="004311C9" w:rsidRPr="00CB06AE" w:rsidRDefault="004311C9" w:rsidP="004311C9">
    <w:pPr>
      <w:jc w:val="center"/>
      <w:rPr>
        <w:rFonts w:ascii="Times New Roman" w:hAnsi="Times New Roman" w:cs="Times New Roman"/>
        <w:b/>
        <w:bCs/>
        <w:sz w:val="32"/>
        <w:szCs w:val="32"/>
      </w:rPr>
    </w:pPr>
    <w:r w:rsidRPr="00CB06AE">
      <w:rPr>
        <w:rFonts w:ascii="Times New Roman" w:hAnsi="Times New Roman" w:cs="Times New Roman"/>
        <w:b/>
        <w:bCs/>
        <w:sz w:val="32"/>
        <w:szCs w:val="32"/>
      </w:rPr>
      <w:t>College of Political Science/Baghdad University</w:t>
    </w:r>
  </w:p>
  <w:p w14:paraId="6B9E1DB7" w14:textId="77777777" w:rsidR="004311C9" w:rsidRDefault="004311C9" w:rsidP="004311C9">
    <w:pPr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sz w:val="40"/>
        <w:szCs w:val="40"/>
      </w:rPr>
      <w:t>**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06535"/>
    <w:multiLevelType w:val="multilevel"/>
    <w:tmpl w:val="C334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2"/>
    <w:rsid w:val="00007685"/>
    <w:rsid w:val="00021D03"/>
    <w:rsid w:val="00072021"/>
    <w:rsid w:val="00084780"/>
    <w:rsid w:val="0014575C"/>
    <w:rsid w:val="00347089"/>
    <w:rsid w:val="0035542F"/>
    <w:rsid w:val="00360710"/>
    <w:rsid w:val="003B018B"/>
    <w:rsid w:val="00410FA2"/>
    <w:rsid w:val="00423A42"/>
    <w:rsid w:val="004311C9"/>
    <w:rsid w:val="00614DED"/>
    <w:rsid w:val="0070296D"/>
    <w:rsid w:val="00706726"/>
    <w:rsid w:val="0072043C"/>
    <w:rsid w:val="00784C2B"/>
    <w:rsid w:val="0087620E"/>
    <w:rsid w:val="008D3D2A"/>
    <w:rsid w:val="008F1AE9"/>
    <w:rsid w:val="00935CB5"/>
    <w:rsid w:val="00A17EEE"/>
    <w:rsid w:val="00A3380B"/>
    <w:rsid w:val="00A46683"/>
    <w:rsid w:val="00B77B6D"/>
    <w:rsid w:val="00BA7664"/>
    <w:rsid w:val="00BB7B20"/>
    <w:rsid w:val="00C30B63"/>
    <w:rsid w:val="00C33CF0"/>
    <w:rsid w:val="00D76A5D"/>
    <w:rsid w:val="00DA5657"/>
    <w:rsid w:val="00E2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60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character" w:customStyle="1" w:styleId="Heading3Char">
    <w:name w:val="Heading 3 Char"/>
    <w:basedOn w:val="DefaultParagraphFont"/>
    <w:link w:val="Heading3"/>
    <w:uiPriority w:val="9"/>
    <w:semiHidden/>
    <w:rsid w:val="00DA56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96D"/>
  </w:style>
  <w:style w:type="paragraph" w:styleId="Heading2">
    <w:name w:val="heading 2"/>
    <w:basedOn w:val="Normal"/>
    <w:link w:val="Heading2Char"/>
    <w:uiPriority w:val="9"/>
    <w:qFormat/>
    <w:rsid w:val="003607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6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F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FA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07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6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7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8B"/>
  </w:style>
  <w:style w:type="paragraph" w:styleId="Footer">
    <w:name w:val="footer"/>
    <w:basedOn w:val="Normal"/>
    <w:link w:val="FooterChar"/>
    <w:uiPriority w:val="99"/>
    <w:unhideWhenUsed/>
    <w:rsid w:val="003B0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8B"/>
  </w:style>
  <w:style w:type="character" w:customStyle="1" w:styleId="Heading3Char">
    <w:name w:val="Heading 3 Char"/>
    <w:basedOn w:val="DefaultParagraphFont"/>
    <w:link w:val="Heading3"/>
    <w:uiPriority w:val="9"/>
    <w:semiHidden/>
    <w:rsid w:val="00DA56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502F-73AB-4BAD-9FF2-817F934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DR.Ahmed Saker</cp:lastModifiedBy>
  <cp:revision>3</cp:revision>
  <dcterms:created xsi:type="dcterms:W3CDTF">2022-03-25T20:31:00Z</dcterms:created>
  <dcterms:modified xsi:type="dcterms:W3CDTF">2022-03-25T20:40:00Z</dcterms:modified>
</cp:coreProperties>
</file>